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13" w:rsidRPr="00B450A1" w:rsidRDefault="00945F13" w:rsidP="00945F13">
      <w:pPr>
        <w:widowControl/>
        <w:suppressAutoHyphens w:val="0"/>
        <w:spacing w:before="120" w:after="120"/>
        <w:jc w:val="center"/>
        <w:rPr>
          <w:b/>
          <w:bCs/>
          <w:kern w:val="20"/>
        </w:rPr>
      </w:pPr>
      <w:bookmarkStart w:id="0" w:name="_GoBack"/>
      <w:bookmarkEnd w:id="0"/>
      <w:r w:rsidRPr="00B450A1">
        <w:rPr>
          <w:b/>
          <w:bCs/>
          <w:kern w:val="20"/>
        </w:rPr>
        <w:t>Анализ урока, построенного на основе технологии индивидуализации (видеозапись)</w:t>
      </w:r>
    </w:p>
    <w:tbl>
      <w:tblPr>
        <w:tblW w:w="97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3181"/>
        <w:gridCol w:w="2858"/>
        <w:gridCol w:w="1838"/>
      </w:tblGrid>
      <w:tr w:rsidR="00945F13" w:rsidRPr="00B450A1" w:rsidTr="00FB071D">
        <w:trPr>
          <w:trHeight w:val="20"/>
        </w:trPr>
        <w:tc>
          <w:tcPr>
            <w:tcW w:w="18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color w:val="000000"/>
                <w:sz w:val="20"/>
                <w:szCs w:val="20"/>
              </w:rPr>
            </w:pPr>
            <w:r w:rsidRPr="00B450A1">
              <w:rPr>
                <w:color w:val="000000"/>
                <w:sz w:val="20"/>
                <w:szCs w:val="20"/>
              </w:rPr>
              <w:t>Этап урока</w:t>
            </w:r>
          </w:p>
        </w:tc>
        <w:tc>
          <w:tcPr>
            <w:tcW w:w="31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color w:val="000000"/>
                <w:sz w:val="20"/>
                <w:szCs w:val="20"/>
              </w:rPr>
            </w:pPr>
            <w:r w:rsidRPr="00B450A1">
              <w:rPr>
                <w:color w:val="000000"/>
                <w:sz w:val="20"/>
                <w:szCs w:val="20"/>
              </w:rPr>
              <w:t>Деятельность учителя</w:t>
            </w:r>
          </w:p>
        </w:tc>
        <w:tc>
          <w:tcPr>
            <w:tcW w:w="28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color w:val="000000"/>
                <w:sz w:val="20"/>
                <w:szCs w:val="20"/>
              </w:rPr>
            </w:pPr>
            <w:r w:rsidRPr="00B450A1">
              <w:rPr>
                <w:color w:val="000000"/>
                <w:sz w:val="20"/>
                <w:szCs w:val="20"/>
              </w:rPr>
              <w:t>Деятельность учащихся</w:t>
            </w:r>
          </w:p>
        </w:tc>
        <w:tc>
          <w:tcPr>
            <w:tcW w:w="18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450A1">
              <w:rPr>
                <w:color w:val="000000"/>
                <w:sz w:val="20"/>
                <w:szCs w:val="20"/>
              </w:rPr>
              <w:t>Используемые</w:t>
            </w:r>
          </w:p>
          <w:p w:rsidR="00945F13" w:rsidRPr="00B450A1" w:rsidRDefault="00945F13" w:rsidP="00FB071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450A1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1.Актуализация знаний</w:t>
            </w: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73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2.Самодиагностика</w:t>
            </w:r>
          </w:p>
          <w:p w:rsidR="00945F13" w:rsidRPr="00B450A1" w:rsidRDefault="00945F13" w:rsidP="00FB071D">
            <w:pPr>
              <w:pStyle w:val="a3"/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796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73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3.Самоанализ</w:t>
            </w:r>
          </w:p>
          <w:p w:rsidR="00945F13" w:rsidRPr="00B450A1" w:rsidRDefault="00945F13" w:rsidP="00FB071D">
            <w:pPr>
              <w:pStyle w:val="a3"/>
              <w:spacing w:line="273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Default="00945F13" w:rsidP="00FB071D">
            <w:pPr>
              <w:pStyle w:val="a3"/>
              <w:spacing w:line="273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73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Pr="00B450A1" w:rsidRDefault="00945F13" w:rsidP="00FB071D">
            <w:pPr>
              <w:pStyle w:val="a3"/>
              <w:spacing w:line="273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73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73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73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4.Целеполагание</w:t>
            </w:r>
          </w:p>
          <w:p w:rsidR="00945F13" w:rsidRPr="00B450A1" w:rsidRDefault="00945F13" w:rsidP="00FB071D">
            <w:pPr>
              <w:rPr>
                <w:b/>
                <w:bCs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5.Определение содержания и формы деятельности ученика, формы отчета</w:t>
            </w: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73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6.Самостоятельная работа</w:t>
            </w:r>
          </w:p>
          <w:p w:rsidR="00945F13" w:rsidRPr="00B450A1" w:rsidRDefault="00945F13" w:rsidP="00FB071D">
            <w:pPr>
              <w:pStyle w:val="a3"/>
              <w:spacing w:line="273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945F13" w:rsidRPr="00B450A1" w:rsidRDefault="00945F13" w:rsidP="00FB071D">
            <w:pPr>
              <w:pStyle w:val="a3"/>
              <w:spacing w:line="273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7.Представление результатов работы</w:t>
            </w: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8.Самооценка</w:t>
            </w: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5F13" w:rsidRPr="00B450A1" w:rsidTr="00FB071D">
        <w:trPr>
          <w:trHeight w:val="20"/>
        </w:trPr>
        <w:tc>
          <w:tcPr>
            <w:tcW w:w="189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B450A1">
              <w:rPr>
                <w:b/>
                <w:bCs/>
                <w:color w:val="000000"/>
                <w:sz w:val="20"/>
                <w:szCs w:val="20"/>
              </w:rPr>
              <w:t>9.Определение домашней работы</w:t>
            </w:r>
          </w:p>
        </w:tc>
        <w:tc>
          <w:tcPr>
            <w:tcW w:w="318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F13" w:rsidRPr="00B450A1" w:rsidRDefault="00945F13" w:rsidP="00FB071D">
            <w:pPr>
              <w:pStyle w:val="a3"/>
              <w:spacing w:line="20" w:lineRule="atLeas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945F13" w:rsidRPr="00B450A1" w:rsidRDefault="00945F13" w:rsidP="00945F13">
      <w:pPr>
        <w:widowControl/>
        <w:suppressAutoHyphens w:val="0"/>
        <w:spacing w:before="120"/>
        <w:ind w:firstLine="360"/>
        <w:jc w:val="both"/>
        <w:rPr>
          <w:b/>
          <w:bCs/>
          <w:kern w:val="20"/>
        </w:rPr>
      </w:pPr>
      <w:r w:rsidRPr="00B450A1">
        <w:rPr>
          <w:b/>
          <w:bCs/>
          <w:kern w:val="20"/>
        </w:rPr>
        <w:lastRenderedPageBreak/>
        <w:t xml:space="preserve">Вопросы по </w:t>
      </w:r>
      <w:r>
        <w:rPr>
          <w:b/>
          <w:bCs/>
          <w:kern w:val="20"/>
        </w:rPr>
        <w:t>уроку (</w:t>
      </w:r>
      <w:r w:rsidRPr="00B450A1">
        <w:rPr>
          <w:b/>
          <w:bCs/>
          <w:kern w:val="20"/>
        </w:rPr>
        <w:t>видеозаписи</w:t>
      </w:r>
      <w:r>
        <w:rPr>
          <w:b/>
          <w:bCs/>
          <w:kern w:val="20"/>
        </w:rPr>
        <w:t>)</w:t>
      </w:r>
      <w:r w:rsidRPr="00B450A1">
        <w:rPr>
          <w:b/>
          <w:bCs/>
          <w:kern w:val="20"/>
        </w:rPr>
        <w:t xml:space="preserve">: </w:t>
      </w:r>
    </w:p>
    <w:p w:rsidR="00945F13" w:rsidRPr="00B450A1" w:rsidRDefault="00945F13" w:rsidP="00945F13">
      <w:pPr>
        <w:widowControl/>
        <w:suppressAutoHyphens w:val="0"/>
        <w:ind w:firstLine="284"/>
        <w:jc w:val="both"/>
        <w:rPr>
          <w:i/>
          <w:iCs/>
          <w:kern w:val="20"/>
        </w:rPr>
      </w:pPr>
      <w:r w:rsidRPr="00B450A1">
        <w:rPr>
          <w:kern w:val="20"/>
        </w:rPr>
        <w:t xml:space="preserve">1. Как можно в целом назвать процессы, которые Вы наблюдали на занятии? </w:t>
      </w:r>
    </w:p>
    <w:p w:rsidR="00945F13" w:rsidRDefault="00945F13" w:rsidP="00945F13">
      <w:pPr>
        <w:widowControl/>
        <w:suppressAutoHyphens w:val="0"/>
        <w:ind w:firstLine="284"/>
        <w:jc w:val="both"/>
        <w:rPr>
          <w:kern w:val="20"/>
        </w:rPr>
      </w:pPr>
      <w:r w:rsidRPr="00B450A1">
        <w:rPr>
          <w:kern w:val="20"/>
        </w:rPr>
        <w:t xml:space="preserve">2. Какие идеи и подходы реализует педагог? </w:t>
      </w:r>
    </w:p>
    <w:p w:rsidR="00945F13" w:rsidRDefault="00945F13" w:rsidP="00945F13">
      <w:pPr>
        <w:widowControl/>
        <w:suppressAutoHyphens w:val="0"/>
        <w:ind w:firstLine="284"/>
        <w:jc w:val="both"/>
        <w:rPr>
          <w:kern w:val="20"/>
        </w:rPr>
      </w:pPr>
      <w:r w:rsidRPr="00B450A1">
        <w:rPr>
          <w:kern w:val="20"/>
        </w:rPr>
        <w:t xml:space="preserve">3. </w:t>
      </w:r>
      <w:proofErr w:type="gramStart"/>
      <w:r w:rsidRPr="00B450A1">
        <w:rPr>
          <w:kern w:val="20"/>
        </w:rPr>
        <w:t>Реализацию</w:t>
      </w:r>
      <w:proofErr w:type="gramEnd"/>
      <w:r w:rsidRPr="00B450A1">
        <w:rPr>
          <w:kern w:val="20"/>
        </w:rPr>
        <w:t xml:space="preserve"> каких принципов индивид</w:t>
      </w:r>
      <w:r>
        <w:rPr>
          <w:kern w:val="20"/>
        </w:rPr>
        <w:t xml:space="preserve">уализации Вы увидели на уроке? </w:t>
      </w:r>
    </w:p>
    <w:p w:rsidR="00945F13" w:rsidRDefault="00945F13" w:rsidP="00945F13">
      <w:pPr>
        <w:widowControl/>
        <w:suppressAutoHyphens w:val="0"/>
        <w:ind w:firstLine="284"/>
        <w:jc w:val="both"/>
        <w:rPr>
          <w:kern w:val="20"/>
        </w:rPr>
      </w:pPr>
      <w:r w:rsidRPr="00B450A1">
        <w:rPr>
          <w:kern w:val="20"/>
        </w:rPr>
        <w:t xml:space="preserve">4. Чем отличается увиденный Вами урок от традиционных занятий в школе? </w:t>
      </w:r>
    </w:p>
    <w:p w:rsidR="00945F13" w:rsidRDefault="00945F13" w:rsidP="00945F13">
      <w:pPr>
        <w:widowControl/>
        <w:suppressAutoHyphens w:val="0"/>
        <w:ind w:firstLine="284"/>
        <w:jc w:val="both"/>
        <w:rPr>
          <w:kern w:val="20"/>
        </w:rPr>
      </w:pPr>
    </w:p>
    <w:p w:rsidR="00945F13" w:rsidRPr="00B450A1" w:rsidRDefault="00945F13" w:rsidP="00945F13">
      <w:pPr>
        <w:widowControl/>
        <w:suppressAutoHyphens w:val="0"/>
        <w:ind w:firstLine="284"/>
        <w:jc w:val="both"/>
        <w:rPr>
          <w:kern w:val="20"/>
        </w:rPr>
      </w:pPr>
      <w:r w:rsidRPr="00B450A1">
        <w:rPr>
          <w:b/>
          <w:bCs/>
          <w:kern w:val="20"/>
        </w:rPr>
        <w:t xml:space="preserve">? </w:t>
      </w:r>
      <w:r w:rsidRPr="00B450A1">
        <w:rPr>
          <w:kern w:val="20"/>
        </w:rPr>
        <w:t>Какие из использованных на уроке средств индивидуализации вы встречали на практике:</w:t>
      </w:r>
    </w:p>
    <w:p w:rsidR="00945F13" w:rsidRDefault="00945F13" w:rsidP="00945F13">
      <w:pPr>
        <w:widowControl/>
        <w:suppressAutoHyphens w:val="0"/>
        <w:jc w:val="both"/>
        <w:rPr>
          <w:kern w:val="20"/>
        </w:rPr>
      </w:pPr>
      <w:r w:rsidRPr="00B450A1">
        <w:rPr>
          <w:kern w:val="20"/>
        </w:rPr>
        <w:t>________________________________________________</w:t>
      </w:r>
      <w:r>
        <w:rPr>
          <w:kern w:val="20"/>
        </w:rPr>
        <w:t xml:space="preserve">_____________________________    </w:t>
      </w:r>
    </w:p>
    <w:p w:rsidR="00945F13" w:rsidRPr="00B450A1" w:rsidRDefault="00945F13" w:rsidP="00945F13">
      <w:pPr>
        <w:widowControl/>
        <w:suppressAutoHyphens w:val="0"/>
        <w:jc w:val="both"/>
        <w:rPr>
          <w:kern w:val="20"/>
        </w:rPr>
      </w:pPr>
      <w:r>
        <w:rPr>
          <w:kern w:val="20"/>
        </w:rPr>
        <w:t xml:space="preserve">     </w:t>
      </w:r>
      <w:r w:rsidRPr="00B450A1">
        <w:rPr>
          <w:b/>
          <w:bCs/>
          <w:kern w:val="20"/>
        </w:rPr>
        <w:t xml:space="preserve">? </w:t>
      </w:r>
      <w:r w:rsidRPr="00B450A1">
        <w:rPr>
          <w:kern w:val="20"/>
        </w:rPr>
        <w:t xml:space="preserve">При каких условиях, по Вашему мнению, можно осуществить индивидуализацию на практике: </w:t>
      </w:r>
    </w:p>
    <w:p w:rsidR="00945F13" w:rsidRPr="00B450A1" w:rsidRDefault="00945F13" w:rsidP="00945F13">
      <w:pPr>
        <w:widowControl/>
        <w:suppressAutoHyphens w:val="0"/>
        <w:jc w:val="both"/>
        <w:rPr>
          <w:kern w:val="20"/>
        </w:rPr>
      </w:pPr>
      <w:r w:rsidRPr="00B450A1">
        <w:rPr>
          <w:b/>
          <w:bCs/>
          <w:kern w:val="20"/>
        </w:rPr>
        <w:t>_____________________________________________________________________________</w:t>
      </w:r>
    </w:p>
    <w:p w:rsidR="00F44D44" w:rsidRDefault="00F44D44"/>
    <w:sectPr w:rsidR="00F4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13"/>
    <w:rsid w:val="0000119A"/>
    <w:rsid w:val="000012CD"/>
    <w:rsid w:val="00002078"/>
    <w:rsid w:val="0000406B"/>
    <w:rsid w:val="000133BE"/>
    <w:rsid w:val="0001511C"/>
    <w:rsid w:val="00021FB1"/>
    <w:rsid w:val="000418C4"/>
    <w:rsid w:val="0004562F"/>
    <w:rsid w:val="00077ABD"/>
    <w:rsid w:val="000811A6"/>
    <w:rsid w:val="000848BA"/>
    <w:rsid w:val="00086B3F"/>
    <w:rsid w:val="00087577"/>
    <w:rsid w:val="00094A20"/>
    <w:rsid w:val="00096F39"/>
    <w:rsid w:val="000B07A9"/>
    <w:rsid w:val="000B5E46"/>
    <w:rsid w:val="000C0180"/>
    <w:rsid w:val="000D2164"/>
    <w:rsid w:val="000D736D"/>
    <w:rsid w:val="000E3313"/>
    <w:rsid w:val="000E4815"/>
    <w:rsid w:val="000F5F26"/>
    <w:rsid w:val="000F7C9A"/>
    <w:rsid w:val="00100E37"/>
    <w:rsid w:val="00112C15"/>
    <w:rsid w:val="00120A29"/>
    <w:rsid w:val="00126217"/>
    <w:rsid w:val="001271DC"/>
    <w:rsid w:val="00164B99"/>
    <w:rsid w:val="001711AE"/>
    <w:rsid w:val="0017296D"/>
    <w:rsid w:val="00180CE2"/>
    <w:rsid w:val="0018341B"/>
    <w:rsid w:val="00186E14"/>
    <w:rsid w:val="00193439"/>
    <w:rsid w:val="00196374"/>
    <w:rsid w:val="00196C3B"/>
    <w:rsid w:val="001B684B"/>
    <w:rsid w:val="001C331C"/>
    <w:rsid w:val="001C6E79"/>
    <w:rsid w:val="001D7569"/>
    <w:rsid w:val="001E5206"/>
    <w:rsid w:val="001E584A"/>
    <w:rsid w:val="001F4469"/>
    <w:rsid w:val="00210CE3"/>
    <w:rsid w:val="00212650"/>
    <w:rsid w:val="00220FB5"/>
    <w:rsid w:val="00221249"/>
    <w:rsid w:val="00233B8A"/>
    <w:rsid w:val="00241348"/>
    <w:rsid w:val="00247A1E"/>
    <w:rsid w:val="00262BE6"/>
    <w:rsid w:val="00266C01"/>
    <w:rsid w:val="00270DB2"/>
    <w:rsid w:val="00271C71"/>
    <w:rsid w:val="00280E0F"/>
    <w:rsid w:val="00290801"/>
    <w:rsid w:val="00292032"/>
    <w:rsid w:val="00295F64"/>
    <w:rsid w:val="002A006F"/>
    <w:rsid w:val="002A76B6"/>
    <w:rsid w:val="002B1E17"/>
    <w:rsid w:val="002C4FA1"/>
    <w:rsid w:val="002D45BF"/>
    <w:rsid w:val="002D717B"/>
    <w:rsid w:val="002F15A1"/>
    <w:rsid w:val="002F52E2"/>
    <w:rsid w:val="00300584"/>
    <w:rsid w:val="00313DB6"/>
    <w:rsid w:val="003409F5"/>
    <w:rsid w:val="003559AB"/>
    <w:rsid w:val="00366FE9"/>
    <w:rsid w:val="003732A3"/>
    <w:rsid w:val="00375C8A"/>
    <w:rsid w:val="00381DA9"/>
    <w:rsid w:val="00383961"/>
    <w:rsid w:val="0038446D"/>
    <w:rsid w:val="00387B03"/>
    <w:rsid w:val="00392C53"/>
    <w:rsid w:val="003B0EF3"/>
    <w:rsid w:val="003C0E74"/>
    <w:rsid w:val="003D0693"/>
    <w:rsid w:val="003D68DD"/>
    <w:rsid w:val="00405B3C"/>
    <w:rsid w:val="00413CAA"/>
    <w:rsid w:val="004255A5"/>
    <w:rsid w:val="00432D18"/>
    <w:rsid w:val="00436616"/>
    <w:rsid w:val="00440ADF"/>
    <w:rsid w:val="00446117"/>
    <w:rsid w:val="00446677"/>
    <w:rsid w:val="00453D64"/>
    <w:rsid w:val="00455DB0"/>
    <w:rsid w:val="00457A3A"/>
    <w:rsid w:val="004839E3"/>
    <w:rsid w:val="00484695"/>
    <w:rsid w:val="00485429"/>
    <w:rsid w:val="00491004"/>
    <w:rsid w:val="004A1976"/>
    <w:rsid w:val="004A6E24"/>
    <w:rsid w:val="004C3C63"/>
    <w:rsid w:val="004D134E"/>
    <w:rsid w:val="004D1D3A"/>
    <w:rsid w:val="004E04AD"/>
    <w:rsid w:val="004E5394"/>
    <w:rsid w:val="00500857"/>
    <w:rsid w:val="00506006"/>
    <w:rsid w:val="00507C31"/>
    <w:rsid w:val="00523398"/>
    <w:rsid w:val="005248EB"/>
    <w:rsid w:val="00534CD2"/>
    <w:rsid w:val="00536D2A"/>
    <w:rsid w:val="0055182F"/>
    <w:rsid w:val="00553B1E"/>
    <w:rsid w:val="0055442C"/>
    <w:rsid w:val="0056020E"/>
    <w:rsid w:val="005748E2"/>
    <w:rsid w:val="00576A53"/>
    <w:rsid w:val="005957B4"/>
    <w:rsid w:val="0059677A"/>
    <w:rsid w:val="005A1794"/>
    <w:rsid w:val="005D01B4"/>
    <w:rsid w:val="005D6A6B"/>
    <w:rsid w:val="005F42BE"/>
    <w:rsid w:val="0060328C"/>
    <w:rsid w:val="00611B36"/>
    <w:rsid w:val="00611CC8"/>
    <w:rsid w:val="00616F35"/>
    <w:rsid w:val="0062118E"/>
    <w:rsid w:val="006233FA"/>
    <w:rsid w:val="0063477E"/>
    <w:rsid w:val="0064482B"/>
    <w:rsid w:val="00653954"/>
    <w:rsid w:val="0066375E"/>
    <w:rsid w:val="00665D2A"/>
    <w:rsid w:val="00674CE4"/>
    <w:rsid w:val="00676A9D"/>
    <w:rsid w:val="00683263"/>
    <w:rsid w:val="00684AB9"/>
    <w:rsid w:val="006B12A9"/>
    <w:rsid w:val="006B1F17"/>
    <w:rsid w:val="006B5677"/>
    <w:rsid w:val="006C3D9E"/>
    <w:rsid w:val="006D2872"/>
    <w:rsid w:val="006E3E47"/>
    <w:rsid w:val="006E707D"/>
    <w:rsid w:val="006F2BD8"/>
    <w:rsid w:val="006F4275"/>
    <w:rsid w:val="006F6AB1"/>
    <w:rsid w:val="00700915"/>
    <w:rsid w:val="00704CF8"/>
    <w:rsid w:val="00706708"/>
    <w:rsid w:val="00707304"/>
    <w:rsid w:val="00707420"/>
    <w:rsid w:val="00710EB2"/>
    <w:rsid w:val="00712FFF"/>
    <w:rsid w:val="00715165"/>
    <w:rsid w:val="00716174"/>
    <w:rsid w:val="00716A07"/>
    <w:rsid w:val="00724BBB"/>
    <w:rsid w:val="007368F7"/>
    <w:rsid w:val="00741B01"/>
    <w:rsid w:val="00741C71"/>
    <w:rsid w:val="007468E1"/>
    <w:rsid w:val="00756763"/>
    <w:rsid w:val="0076043D"/>
    <w:rsid w:val="00793172"/>
    <w:rsid w:val="00796D6A"/>
    <w:rsid w:val="007A6DC3"/>
    <w:rsid w:val="007B18DB"/>
    <w:rsid w:val="007D1978"/>
    <w:rsid w:val="007D55E3"/>
    <w:rsid w:val="007E1905"/>
    <w:rsid w:val="007E42FF"/>
    <w:rsid w:val="007E6892"/>
    <w:rsid w:val="007F42A1"/>
    <w:rsid w:val="00803261"/>
    <w:rsid w:val="008273ED"/>
    <w:rsid w:val="00831865"/>
    <w:rsid w:val="00836621"/>
    <w:rsid w:val="0085202B"/>
    <w:rsid w:val="00867DB1"/>
    <w:rsid w:val="00872B19"/>
    <w:rsid w:val="008754F0"/>
    <w:rsid w:val="00876F3E"/>
    <w:rsid w:val="00886692"/>
    <w:rsid w:val="00886BDD"/>
    <w:rsid w:val="008A4E91"/>
    <w:rsid w:val="008B2924"/>
    <w:rsid w:val="008B539E"/>
    <w:rsid w:val="008B54C4"/>
    <w:rsid w:val="008B5F71"/>
    <w:rsid w:val="008C139D"/>
    <w:rsid w:val="008C4E73"/>
    <w:rsid w:val="008D0E66"/>
    <w:rsid w:val="008D2784"/>
    <w:rsid w:val="008E2045"/>
    <w:rsid w:val="008F0F60"/>
    <w:rsid w:val="008F143D"/>
    <w:rsid w:val="008F717D"/>
    <w:rsid w:val="00900892"/>
    <w:rsid w:val="009059CA"/>
    <w:rsid w:val="00923034"/>
    <w:rsid w:val="00942A8D"/>
    <w:rsid w:val="00945F13"/>
    <w:rsid w:val="00955B41"/>
    <w:rsid w:val="0095604A"/>
    <w:rsid w:val="00967520"/>
    <w:rsid w:val="00970110"/>
    <w:rsid w:val="00980A90"/>
    <w:rsid w:val="009833B7"/>
    <w:rsid w:val="00991FC4"/>
    <w:rsid w:val="009944AA"/>
    <w:rsid w:val="009951F7"/>
    <w:rsid w:val="009A0AE4"/>
    <w:rsid w:val="009B2349"/>
    <w:rsid w:val="009C0C2A"/>
    <w:rsid w:val="009C1521"/>
    <w:rsid w:val="009C31AC"/>
    <w:rsid w:val="009C4194"/>
    <w:rsid w:val="009C4C93"/>
    <w:rsid w:val="009F6FB0"/>
    <w:rsid w:val="00A06074"/>
    <w:rsid w:val="00A15FCF"/>
    <w:rsid w:val="00A2043C"/>
    <w:rsid w:val="00A26DC6"/>
    <w:rsid w:val="00A439AF"/>
    <w:rsid w:val="00A43C8C"/>
    <w:rsid w:val="00A458AC"/>
    <w:rsid w:val="00A64AD0"/>
    <w:rsid w:val="00A64B21"/>
    <w:rsid w:val="00A72DCF"/>
    <w:rsid w:val="00A83296"/>
    <w:rsid w:val="00A87862"/>
    <w:rsid w:val="00A928C1"/>
    <w:rsid w:val="00AB403D"/>
    <w:rsid w:val="00AB5200"/>
    <w:rsid w:val="00AC2C0A"/>
    <w:rsid w:val="00AC5835"/>
    <w:rsid w:val="00AC70BD"/>
    <w:rsid w:val="00AD7FCD"/>
    <w:rsid w:val="00AE13F3"/>
    <w:rsid w:val="00AE1DCE"/>
    <w:rsid w:val="00AF4E7C"/>
    <w:rsid w:val="00AF7DF2"/>
    <w:rsid w:val="00B00C39"/>
    <w:rsid w:val="00B03B1F"/>
    <w:rsid w:val="00B06553"/>
    <w:rsid w:val="00B118CA"/>
    <w:rsid w:val="00B15EC9"/>
    <w:rsid w:val="00B16BF5"/>
    <w:rsid w:val="00B17999"/>
    <w:rsid w:val="00B210BD"/>
    <w:rsid w:val="00B24303"/>
    <w:rsid w:val="00B27677"/>
    <w:rsid w:val="00B30ED6"/>
    <w:rsid w:val="00B41E79"/>
    <w:rsid w:val="00B5020D"/>
    <w:rsid w:val="00B53006"/>
    <w:rsid w:val="00B56F82"/>
    <w:rsid w:val="00B576B0"/>
    <w:rsid w:val="00B64F37"/>
    <w:rsid w:val="00B75B67"/>
    <w:rsid w:val="00B820B0"/>
    <w:rsid w:val="00B85159"/>
    <w:rsid w:val="00B92918"/>
    <w:rsid w:val="00B9651C"/>
    <w:rsid w:val="00BA1668"/>
    <w:rsid w:val="00BA3A9C"/>
    <w:rsid w:val="00BB28C9"/>
    <w:rsid w:val="00BD338A"/>
    <w:rsid w:val="00BD4625"/>
    <w:rsid w:val="00BF0603"/>
    <w:rsid w:val="00C15FD9"/>
    <w:rsid w:val="00C21759"/>
    <w:rsid w:val="00C278AD"/>
    <w:rsid w:val="00C3042D"/>
    <w:rsid w:val="00C310A8"/>
    <w:rsid w:val="00C33A61"/>
    <w:rsid w:val="00C348B5"/>
    <w:rsid w:val="00C37D43"/>
    <w:rsid w:val="00C405C6"/>
    <w:rsid w:val="00C4081C"/>
    <w:rsid w:val="00C40BFF"/>
    <w:rsid w:val="00C44A7D"/>
    <w:rsid w:val="00C529C3"/>
    <w:rsid w:val="00C55BA7"/>
    <w:rsid w:val="00C732DC"/>
    <w:rsid w:val="00C808E1"/>
    <w:rsid w:val="00C80C15"/>
    <w:rsid w:val="00C8468E"/>
    <w:rsid w:val="00C95187"/>
    <w:rsid w:val="00CA4A42"/>
    <w:rsid w:val="00CA4C7D"/>
    <w:rsid w:val="00CB1B82"/>
    <w:rsid w:val="00CB3D14"/>
    <w:rsid w:val="00CB67FB"/>
    <w:rsid w:val="00CC6CEF"/>
    <w:rsid w:val="00CE0BDD"/>
    <w:rsid w:val="00CE1F5B"/>
    <w:rsid w:val="00CE6D1B"/>
    <w:rsid w:val="00CF4DEC"/>
    <w:rsid w:val="00D050D3"/>
    <w:rsid w:val="00D058B7"/>
    <w:rsid w:val="00D0729F"/>
    <w:rsid w:val="00D11B21"/>
    <w:rsid w:val="00D12783"/>
    <w:rsid w:val="00D14B1D"/>
    <w:rsid w:val="00D165CE"/>
    <w:rsid w:val="00D17FE9"/>
    <w:rsid w:val="00D203FE"/>
    <w:rsid w:val="00D325B4"/>
    <w:rsid w:val="00D40086"/>
    <w:rsid w:val="00D402B6"/>
    <w:rsid w:val="00D420FA"/>
    <w:rsid w:val="00D8021F"/>
    <w:rsid w:val="00D81CB8"/>
    <w:rsid w:val="00D830BC"/>
    <w:rsid w:val="00DA4C6C"/>
    <w:rsid w:val="00DB4DE5"/>
    <w:rsid w:val="00DD6E78"/>
    <w:rsid w:val="00DE586B"/>
    <w:rsid w:val="00DE5905"/>
    <w:rsid w:val="00DF5F2A"/>
    <w:rsid w:val="00E07423"/>
    <w:rsid w:val="00E254D5"/>
    <w:rsid w:val="00E33A1F"/>
    <w:rsid w:val="00E53AEC"/>
    <w:rsid w:val="00E601A8"/>
    <w:rsid w:val="00E66040"/>
    <w:rsid w:val="00E705D5"/>
    <w:rsid w:val="00E76003"/>
    <w:rsid w:val="00E858DC"/>
    <w:rsid w:val="00E95E6C"/>
    <w:rsid w:val="00EB2572"/>
    <w:rsid w:val="00EB6C4E"/>
    <w:rsid w:val="00EB78CE"/>
    <w:rsid w:val="00EC07B6"/>
    <w:rsid w:val="00EC6065"/>
    <w:rsid w:val="00ED03E3"/>
    <w:rsid w:val="00EE6BDB"/>
    <w:rsid w:val="00F00889"/>
    <w:rsid w:val="00F03EF6"/>
    <w:rsid w:val="00F0586E"/>
    <w:rsid w:val="00F1116D"/>
    <w:rsid w:val="00F1505A"/>
    <w:rsid w:val="00F2469E"/>
    <w:rsid w:val="00F251C8"/>
    <w:rsid w:val="00F30EE7"/>
    <w:rsid w:val="00F35808"/>
    <w:rsid w:val="00F41731"/>
    <w:rsid w:val="00F44D44"/>
    <w:rsid w:val="00F54C0A"/>
    <w:rsid w:val="00F66555"/>
    <w:rsid w:val="00F677BF"/>
    <w:rsid w:val="00F70A90"/>
    <w:rsid w:val="00FB74A6"/>
    <w:rsid w:val="00FC3589"/>
    <w:rsid w:val="00FC3B67"/>
    <w:rsid w:val="00FC6A13"/>
    <w:rsid w:val="00FD76D3"/>
    <w:rsid w:val="00FD7B41"/>
    <w:rsid w:val="00FE3183"/>
    <w:rsid w:val="00FE5649"/>
    <w:rsid w:val="00FF085D"/>
    <w:rsid w:val="00FF3D73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1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F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1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F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875-D3C6-4B7F-9B5A-334B34EA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2</cp:revision>
  <cp:lastPrinted>2018-02-27T16:08:00Z</cp:lastPrinted>
  <dcterms:created xsi:type="dcterms:W3CDTF">2019-02-28T14:02:00Z</dcterms:created>
  <dcterms:modified xsi:type="dcterms:W3CDTF">2019-02-28T14:02:00Z</dcterms:modified>
</cp:coreProperties>
</file>